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a542df-96fe-4475-b080-abbabf446b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5ceef7-e583-4852-8933-0a3a66b0e7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5edf6b-f391-473a-9641-45244d700c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04add5c-f130-4ad0-9e87-3b4422218e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376e1a-09ab-45b6-8d09-2424eeaa3a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577736f-6d8a-443b-8972-b625f51ff2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df3f07-f9ea-40f1-9dc3-4e0e825bac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229d9e-a50b-459f-b8f5-361c905170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725c7a-f5df-4233-9950-21a543acdc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dd02a4-38e9-4e65-80c4-84492d5a26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efd2cf-7e0c-4254-bed8-3e5fca72ab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64b597-6d87-44ed-8048-e119f5d0cc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7ad00f-cd6a-447c-b413-b192786676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9c3bde8-d469-4287-8b31-2dbd311da3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7387b3-2a64-4af2-ad39-b69b056d47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609759-ec43-48fb-b297-aec6becc51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6db08df-7b31-40e9-bdf5-f3dc2be549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84c252-446f-4146-8b96-aca56aedca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0168b1-d7de-4266-979c-8d47782b74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e588a3-4a22-4462-afd6-567b895834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529a51-b31e-4671-bbeb-a51fc73a6e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78a540-e3f1-4c73-b7a1-b12ff56bd8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dede25-c373-4516-a74e-394f12efe9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f89432b-a585-4e92-b3e0-907da19d4e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7ae7bb-ae93-4351-b3ef-8fcf1ec365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fb703e-946c-4057-bf2e-4fd998857b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31db61-3ac9-4295-8b00-d16b227f92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caede9-22b5-48ea-8db3-c758fd4ce3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cec69a-bd3c-47c2-8751-285a82439b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376e1a-09ab-45b6-8d09-2424eeaa3a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7a7cc2-92a2-4016-a372-a0e6cb1e12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7f314f-0708-478c-b64d-4e149ef3c7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d1f8080-89b3-4da0-a3c0-849b6cc78e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94e0a4a-3808-4c5e-b13a-2a9763c041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a724dc-fa59-4e56-8c25-be7cbf4d99e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62a95c-1198-4edf-8712-51ba8b9ac2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9109aa-e620-4c19-8595-8edcebe137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f0762e-ea18-447c-858f-440b90f9a7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a229c5-60a4-4dd0-9528-48e47f535c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3cd259-4073-462d-b961-7d3773b95ac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47cdc8-cb6b-4ffa-8b6f-73d99ed296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c9b1c21-d54a-4ab7-8cb1-8d60f6f3e4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2e0622-4f39-4526-87a7-14e700cccc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eddc95-0fda-4445-abe9-d99799eb77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6bbdf9-31f5-4ba3-95d1-2d749bb819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4a64b05-17ba-4f7d-aace-1d5c6e6502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c7663f-4330-4535-b7db-0e9fd707d2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63e53a-f0f1-452d-abcd-62394ede2e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08a0e1-02a7-4494-946b-d3f21defdd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7008d4-dc85-4134-b77e-4bae246846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378ec9-8ef3-4212-ad0f-75e7a709e0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e48185-647e-4e3e-b26f-3e7c1b8113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a4866b-ee71-4513-9722-f4f328e3ba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64b597-6d87-44ed-8048-e119f5d0cc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747949-8d17-48b3-837e-0bb8def25f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783de0-99ca-4d90-98e9-c3cc60b9559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b46a02-4113-4c02-a41f-c48191f937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48a312-0c20-4896-aebb-ecd3565aaa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9abe29-eca0-46fa-904d-37adc7f406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4998e9-4068-4ff3-ac6b-8fecae6d0c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83330b-f717-4970-9d9b-38658bb73f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7e36d9-ecbb-428b-8634-e54946a935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5357fa-3d8b-4507-adb2-c4b1710ddb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a1e984-6a24-4533-8b60-99ffd62701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1a99b1-d70d-4a36-8967-5984574ed5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111c28-922b-4f70-ab2d-2b0bb74f1c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51983fb-625a-44b5-a1c6-bb815e19d6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29894d-37dd-4094-9092-e25d668df6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187329-4db9-4700-99bc-30d13a58d4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a86e28-391d-47df-a228-cb83c2f3ee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c53881-8727-4257-a353-60f86f6dc0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38e2cd-0b45-4cb8-9d58-9b1d04b5ae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f87a3a-990d-4ed8-a598-28322cb13b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a86e28-391d-47df-a228-cb83c2f3ee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b62de2-81bd-4e57-83d4-d54118ad4c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48eadc-9144-4797-b292-f0e67b03df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f49c28-9dc1-4666-9231-198a210cf7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1c8d16-065c-4149-a858-c4c81ecfa0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1d5842-cede-4367-a42d-acf0aa15a5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b9829b-dd32-4ae8-aede-1bb6ffafa4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432445-aca7-4915-a279-9b7d0ed7a1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bf9252-9ba9-4ca5-8c93-d1c805cb35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733aaa-8436-47bd-9704-e23aa32be5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bcf0a3-332b-48bb-80f6-a7f77e4806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28b640-f64b-4f9f-9fc4-a625756cdb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6eecb1-c389-43ca-b712-c90b701c22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898b01-0cc5-4c34-9d65-07f0670c6f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72f31f-d4c2-4b30-b5cb-b7a2493a7a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fc5a6a-da5d-4aff-bea6-c932a98d08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24187e-1792-4eb5-b4f8-fb328f5913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69a5bc-0c6f-4616-832c-0655fed964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4cc7a52-8f1f-420e-8c49-950c8754f0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7965a3-10e6-4d86-b9f3-ba3df82c9f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f051cd-75eb-4c8c-91e9-16f144ed9c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bd6d4e-a597-494d-9156-a3c1878983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d5c7f0-33d0-49af-8d47-8d27ad82b4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d01944-a249-4c28-a449-8e78a15da6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077a8d-5a44-4eae-9224-b0054a90f0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4331fb-b0e2-4d74-b3dd-dab18fdca9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14c243-fc89-440f-aa47-3a91aea402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340493-cec4-4f82-a675-c38198955f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4cabf5-660d-4867-a4db-3a2cb453fe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66f3bd-d22c-4987-9a36-15ffffd07b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a3c78a-8e33-4315-8a3c-a464d083abd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fd8fd6-8a9d-4b6e-aaf8-34ca4a40e6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120cf8-1274-4a8e-9446-50a3c9f9f7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88f42e-41bc-443a-b309-f0601838dc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cf68dbf-9089-415f-902d-444c4a9d20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376e1a-09ab-45b6-8d09-2424eeaa3a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3a1c22-76ad-49a8-a81a-88541265c5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953cbb-2982-419d-9d7a-0c54e88061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1ee59ae-630c-42d2-877d-41b21bde18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f3d232-c91c-46f2-868d-1dafcade4f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c64bcb-646e-43a3-9c8a-e7f2988789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22800b-0d08-4e4c-97da-88c4bed30d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5731b5-c1bc-4e96-a064-76bcdf45aa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80df9d-fe2b-4441-a694-8de1e0410e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0cc056-2c1d-4987-83a5-edba9fa549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64b597-6d87-44ed-8048-e119f5d0cc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9e8977-9b50-470a-b8d0-20a5129f6a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08a0e1-02a7-4494-946b-d3f21defdd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51983fb-625a-44b5-a1c6-bb815e19d6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883a21-8631-43dc-94d5-0109c49ce2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a66d77-d17d-4159-a2f0-06e9534b40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347b72-2abb-4a4f-b82d-cca36a2ef1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d5e0c8-f4d0-4ada-9ac6-33362f4366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a81ed3-4b79-4004-b022-2f020540a2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e684d5-341f-4208-ae52-668bd05333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3da450-e746-44a8-813c-33fd2aaa3d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5a7430-26ba-4861-acba-517fb78158a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5e03a2-4167-4354-82ef-518ff0e50c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8c4258-b415-430e-8084-ff0e1b23ee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a81ed3-4b79-4004-b022-2f020540a2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b2699c-2b13-4992-8961-813eeffadde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e20ecb-756e-4478-b87a-4501877b1b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74a4cd-c17a-4e48-8278-fff99f2db5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0e4b35-cc4e-4307-86e8-73a1ca9b4c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de5445-2ad8-466a-874a-d6462d7802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933f5eb-2000-42cf-930a-6eac5e37ab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a84eb7-e679-47ec-8bfe-5a1088a6c0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1336f7-2ac6-4882-b9a9-1a23b327f1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98537f-7b7b-4c79-b990-6ed2890da0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08a0e1-02a7-4494-946b-d3f21defdd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568677-ca28-4c22-8b59-4fc061f8d4d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fa19d8-0c40-4c32-91a7-db7226b000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8428be-3987-46dd-b46f-b647293273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ae7616-c55a-4c20-8927-4b182c2d86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441827-678b-4a63-b777-c34e799fd7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3ccc1e-5edf-4d0b-92f8-dc2d07d507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193459-94ae-40e7-adbf-8509eb2426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521fc8-4118-4395-9511-013d1676ed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c9ba09-84d8-4498-a3eb-1cfde86450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ca7a5c-d0d1-4978-a5f2-9bfeab3156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0f4221-e106-4397-9f9d-c5f6125d91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fa19d8-0c40-4c32-91a7-db7226b000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679b31-4deb-4faa-8e2a-2dc8cea10c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1eb6db-e6df-4656-98eb-0861acb972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ddba05-a608-4d3f-8eb8-c3a78db2d3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af7618-aa94-4df2-a56b-1f8496254a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80d736-9ae6-47c0-8062-24f41c6ba2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cba7ae-3d03-4738-aea5-7473447f6a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96ee69-bcf7-4b0c-8acd-31b9334000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19dd24-34ef-4a3c-a049-a655777351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f46b7b8-39d9-4cad-9e2c-5cc9ccb16d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068516-b77d-49be-b8be-4db7f6a7b4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43f75a-a4cf-4000-8694-adea4d7908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c6c6a91-6147-47a8-a241-eafdbc1c8a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7780cb-35fe-43a1-9cad-6e3175e7ab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e8aed2e-7be3-4d29-98c6-7a744fa420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40cf1f-08bc-43a1-83ea-6c4f742ecf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2d47ee-b734-4e5d-be3c-43a3421e17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8c94c0-6b97-4d4a-b731-9df0d00f64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4b7df1-7a32-43f5-95d1-e78248b0f2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b4cb44-e87e-47a4-97b5-18d6a962ce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80221f-2bd8-4e52-867c-89008a9d89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ded515-a6fb-480f-b96b-791131545c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a2170a-2f37-4457-b21b-fc5bc12f0f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fe621d2-aa60-49ca-b25f-4f8142e6b5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baf5b3-579e-4b9d-8a3b-c120728b38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fbf5a5-191b-4f96-88e8-1692fc63ed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73fb95-b046-4a5b-9368-3897a94e55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6e8bfd-69dd-4f33-a292-37e5d926a8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8000a8f-e063-4017-bce3-3e296b25a3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3f7562-f038-45dd-a3f9-e0ba0b4b87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56cba3-c25c-4daf-9ac9-534e6073ae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6db08df-7b31-40e9-bdf5-f3dc2be549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f2f996-632a-450e-8e78-59e916d8f1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0cc366-877b-44e5-86ad-5abf69d035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445cc2-4343-47c1-8755-2e4e8af53d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650d0f-1286-4c6c-976c-f2b6e713e9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669867-c481-4e7b-96c7-34f7a4d391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0ec90e-83ee-4282-8b3f-1c1af13225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531091-0f80-4660-b683-578b9bd0bf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1543f7-5101-484d-b663-ebe260829a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27eadb0-ae75-4b41-b226-e5e21b67db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e03c0a3-8dab-45b9-837c-f03f381e87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066b55-bfd9-4dcf-ac32-6b8cc39dea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8b748c-3d14-4f24-863a-8185f2ca4c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2c6b14-d44a-4de6-9092-b88fa646f9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2b88a9-3185-48d1-a93f-45656505344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b0ef76-797a-4277-af0d-4d2898ebac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6d8e52-942d-4ccd-834f-0975e541d9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0dc7f1-b86f-4bd5-8ae0-f088a2440d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ef8541-d097-45c0-b4b4-19f0330691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2561e5-77c2-4e8e-9e39-7c68122c90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54949a3-b169-4740-8aa7-0b14441702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475df9-f228-42a3-b228-27662f2c02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595b58-08ae-40ca-b81d-36c7fa2662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7b5f50-6ae6-4163-b07b-3c158cbe02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04ac7d-880d-4263-a12f-307e2b7b3f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3773af-43c8-4061-8cb4-f7b3f09d50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6ee8c9-8613-44d7-b91a-0eb2a49004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8b748c-3d14-4f24-863a-8185f2ca4c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2c6b14-d44a-4de6-9092-b88fa646f9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226a25-55ba-40b3-9d4b-a3e6cfee49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a522c1-336b-4ddf-aff0-adfd4f9bce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cc5a82-8ddd-46be-bbf5-76933ff6b6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ce55eb-c331-43c8-946a-f9391e6106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7df23c-882a-454a-8f98-e54308bf114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ed69f9-e75f-4525-9e26-afaeec3822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fa4de4-217a-42d5-98fb-d846b4c4d9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ea0f42-7c5c-438b-b3c0-c7bfb4deb9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b46a02-4113-4c02-a41f-c48191f937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85b721-c107-4cf5-9417-267edda692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08a0e1-02a7-4494-946b-d3f21defdd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9d8cd2-fde6-4f39-9af6-4daafafca7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40065a-3077-4053-b988-32c78c3c80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